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AD797" wp14:editId="27BDAB80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rgbClr val="FFC000"/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0E9CAA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919B4" wp14:editId="050BDDD2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ABFAF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+v8IA&#10;AADaAAAADwAAAGRycy9kb3ducmV2LnhtbESP3YrCMBSE7wXfIRzBG9F0FUSqUcRVWNwL8ecBjs2x&#10;LTYnJYm17tNvFha8HGbmG2axak0lGnK+tKzgY5SAIM6sLjlXcDnvhjMQPiBrrCyTghd5WC27nQWm&#10;2j75SM0p5CJC2KeooAihTqX0WUEG/cjWxNG7WWcwROlyqR0+I9xUcpwkU2mw5LhQYE2bgrL76WEU&#10;NNefjBlfg/1laujxuXW6PXwr1e+16zmIQG14h//bX1rBB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6/wgAAANoAAAAPAAAAAAAAAAAAAAAAAJgCAABkcnMvZG93&#10;bnJldi54bWxQSwUGAAAAAAQABAD1AAAAhwMAAAAA&#10;" fillcolor="#ffc000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496315" wp14:editId="216AF366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A3E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F80987" w:rsidP="00F80987"/>
    <w:p w:rsidR="00F80987" w:rsidRDefault="00B3763E" w:rsidP="00F80987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74B18CE3" wp14:editId="5A76DECB">
            <wp:simplePos x="0" y="0"/>
            <wp:positionH relativeFrom="column">
              <wp:posOffset>4911090</wp:posOffset>
            </wp:positionH>
            <wp:positionV relativeFrom="paragraph">
              <wp:posOffset>205740</wp:posOffset>
            </wp:positionV>
            <wp:extent cx="990600" cy="1255395"/>
            <wp:effectExtent l="0" t="0" r="0" b="1905"/>
            <wp:wrapTight wrapText="bothSides">
              <wp:wrapPolygon edited="0">
                <wp:start x="1662" y="0"/>
                <wp:lineTo x="0" y="1967"/>
                <wp:lineTo x="0" y="18683"/>
                <wp:lineTo x="415" y="20977"/>
                <wp:lineTo x="1246" y="21305"/>
                <wp:lineTo x="19938" y="21305"/>
                <wp:lineTo x="20769" y="20977"/>
                <wp:lineTo x="21185" y="18683"/>
                <wp:lineTo x="21185" y="2294"/>
                <wp:lineTo x="20769" y="1311"/>
                <wp:lineTo x="19523" y="0"/>
                <wp:lineTo x="1662" y="0"/>
              </wp:wrapPolygon>
            </wp:wrapTight>
            <wp:docPr id="17" name="Imagen 17" descr="http://lasrecetasdelamama.com/images/icono_rec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recetasdelamama.com/images/icono_recet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1D4DF52E" wp14:editId="52C39A9C">
            <wp:simplePos x="0" y="0"/>
            <wp:positionH relativeFrom="margin">
              <wp:posOffset>1863090</wp:posOffset>
            </wp:positionH>
            <wp:positionV relativeFrom="paragraph">
              <wp:posOffset>291465</wp:posOffset>
            </wp:positionV>
            <wp:extent cx="1156970" cy="1231900"/>
            <wp:effectExtent l="0" t="0" r="5080" b="6350"/>
            <wp:wrapTight wrapText="bothSides">
              <wp:wrapPolygon edited="0">
                <wp:start x="0" y="0"/>
                <wp:lineTo x="0" y="21377"/>
                <wp:lineTo x="21339" y="21377"/>
                <wp:lineTo x="21339" y="0"/>
                <wp:lineTo x="0" y="0"/>
              </wp:wrapPolygon>
            </wp:wrapTight>
            <wp:docPr id="19" name="Imagen 19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6188" r="66473" b="858"/>
                    <a:stretch/>
                  </pic:blipFill>
                  <pic:spPr bwMode="auto">
                    <a:xfrm>
                      <a:off x="0" y="0"/>
                      <a:ext cx="11569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50F35A7" wp14:editId="238A1F7C">
            <wp:simplePos x="0" y="0"/>
            <wp:positionH relativeFrom="margin">
              <wp:posOffset>3467100</wp:posOffset>
            </wp:positionH>
            <wp:positionV relativeFrom="paragraph">
              <wp:posOffset>245745</wp:posOffset>
            </wp:positionV>
            <wp:extent cx="113220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079" y="21109"/>
                <wp:lineTo x="21079" y="0"/>
                <wp:lineTo x="0" y="0"/>
              </wp:wrapPolygon>
            </wp:wrapTight>
            <wp:docPr id="18" name="Imagen 18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9" t="730" r="32710" b="66447"/>
                    <a:stretch/>
                  </pic:blipFill>
                  <pic:spPr bwMode="auto">
                    <a:xfrm>
                      <a:off x="0" y="0"/>
                      <a:ext cx="11322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52" w:rsidRDefault="00B3763E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04E6AD65" wp14:editId="2096AAE6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1015365" cy="1242060"/>
            <wp:effectExtent l="0" t="0" r="0" b="0"/>
            <wp:wrapTight wrapText="bothSides">
              <wp:wrapPolygon edited="0">
                <wp:start x="1216" y="0"/>
                <wp:lineTo x="0" y="994"/>
                <wp:lineTo x="0" y="19215"/>
                <wp:lineTo x="405" y="21202"/>
                <wp:lineTo x="1216" y="21202"/>
                <wp:lineTo x="19857" y="21202"/>
                <wp:lineTo x="20668" y="21202"/>
                <wp:lineTo x="21073" y="19215"/>
                <wp:lineTo x="21073" y="994"/>
                <wp:lineTo x="19857" y="0"/>
                <wp:lineTo x="1216" y="0"/>
              </wp:wrapPolygon>
            </wp:wrapTight>
            <wp:docPr id="26" name="Imagen 26" descr="C:\Users\Yanerin\Desktop\icon-15675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nerin\Desktop\icon-156755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6FDAA" wp14:editId="25DE40DF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7DE2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3D4A4D" w:rsidRDefault="003D4A4D">
      <w:pPr>
        <w:rPr>
          <w:noProof/>
          <w:lang w:eastAsia="es-ES"/>
        </w:rPr>
      </w:pPr>
    </w:p>
    <w:p w:rsidR="00673803" w:rsidRDefault="003D4A4D">
      <w:pPr>
        <w:rPr>
          <w:noProof/>
          <w:lang w:eastAsia="es-ES"/>
        </w:rPr>
      </w:pPr>
      <w:r w:rsidRPr="003D4A4D">
        <w:rPr>
          <w:noProof/>
          <w:lang w:eastAsia="es-ES"/>
        </w:rPr>
        <w:drawing>
          <wp:anchor distT="0" distB="0" distL="114300" distR="114300" simplePos="0" relativeHeight="251696128" behindDoc="1" locked="0" layoutInCell="1" allowOverlap="1" wp14:anchorId="5442A384" wp14:editId="1B87EB01">
            <wp:simplePos x="0" y="0"/>
            <wp:positionH relativeFrom="margin">
              <wp:posOffset>1396365</wp:posOffset>
            </wp:positionH>
            <wp:positionV relativeFrom="paragraph">
              <wp:posOffset>2584450</wp:posOffset>
            </wp:positionV>
            <wp:extent cx="2628900" cy="4014470"/>
            <wp:effectExtent l="0" t="0" r="0" b="5080"/>
            <wp:wrapTight wrapText="bothSides">
              <wp:wrapPolygon edited="0">
                <wp:start x="0" y="0"/>
                <wp:lineTo x="0" y="21525"/>
                <wp:lineTo x="21443" y="21525"/>
                <wp:lineTo x="21443" y="0"/>
                <wp:lineTo x="0" y="0"/>
              </wp:wrapPolygon>
            </wp:wrapTight>
            <wp:docPr id="32" name="Imagen 32" descr="C:\Users\yuri\Desktop\Screenshots\Screenshot_2015-11-22-12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s\Screenshot_2015-11-22-12-35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2"/>
                    <a:stretch/>
                  </pic:blipFill>
                  <pic:spPr bwMode="auto">
                    <a:xfrm>
                      <a:off x="0" y="0"/>
                      <a:ext cx="262890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B86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3A0290ED" wp14:editId="0F7EBA27">
            <wp:simplePos x="0" y="0"/>
            <wp:positionH relativeFrom="column">
              <wp:posOffset>4259931</wp:posOffset>
            </wp:positionH>
            <wp:positionV relativeFrom="paragraph">
              <wp:posOffset>5232483</wp:posOffset>
            </wp:positionV>
            <wp:extent cx="1936750" cy="1650365"/>
            <wp:effectExtent l="0" t="0" r="6350" b="6985"/>
            <wp:wrapTight wrapText="bothSides">
              <wp:wrapPolygon edited="0">
                <wp:start x="3824" y="0"/>
                <wp:lineTo x="0" y="0"/>
                <wp:lineTo x="0" y="11968"/>
                <wp:lineTo x="212" y="18450"/>
                <wp:lineTo x="3399" y="19946"/>
                <wp:lineTo x="8498" y="19946"/>
                <wp:lineTo x="9773" y="21442"/>
                <wp:lineTo x="9986" y="21442"/>
                <wp:lineTo x="12960" y="21442"/>
                <wp:lineTo x="13172" y="21442"/>
                <wp:lineTo x="14447" y="19946"/>
                <wp:lineTo x="15510" y="19946"/>
                <wp:lineTo x="19546" y="16705"/>
                <wp:lineTo x="19334" y="11968"/>
                <wp:lineTo x="20609" y="7978"/>
                <wp:lineTo x="21458" y="6233"/>
                <wp:lineTo x="21458" y="1247"/>
                <wp:lineTo x="8286" y="0"/>
                <wp:lineTo x="3824" y="0"/>
              </wp:wrapPolygon>
            </wp:wrapTight>
            <wp:docPr id="16" name="Imagen 16" descr="http://pixabay.com/static/uploads/photo/2014/12/21/23/28/recipe-5754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4/12/21/23/28/recipe-57543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82CC8" wp14:editId="339ABA7E">
                <wp:simplePos x="0" y="0"/>
                <wp:positionH relativeFrom="margin">
                  <wp:posOffset>91440</wp:posOffset>
                </wp:positionH>
                <wp:positionV relativeFrom="paragraph">
                  <wp:posOffset>845185</wp:posOffset>
                </wp:positionV>
                <wp:extent cx="6277610" cy="1746885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1746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569F" id="Rectángulo 14" o:spid="_x0000_s1026" style="position:absolute;margin-left:7.2pt;margin-top:66.55pt;width:494.3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" fillcolor="#ffc000" stroked="f" strokeweight="1pt">
                <w10:wrap anchorx="margin"/>
              </v:rect>
            </w:pict>
          </mc:Fallback>
        </mc:AlternateContent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13256" wp14:editId="2D2500C8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46" w:rsidRPr="00EE1C74" w:rsidRDefault="00C549BC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 w:rsidR="003D4A4D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del Usuario del </w:t>
                            </w:r>
                            <w:proofErr w:type="spellStart"/>
                            <w:r w:rsidR="003D4A4D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AppContípic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13256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" fillcolor="#ededed [662]" strokecolor="#002060" strokeweight="6pt">
                <v:textbox>
                  <w:txbxContent>
                    <w:p w:rsidR="00E76E46" w:rsidRPr="00EE1C74" w:rsidRDefault="00C549BC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 w:rsidR="003D4A4D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del Usuario del </w:t>
                      </w:r>
                      <w:proofErr w:type="spellStart"/>
                      <w:r w:rsidR="003D4A4D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AppContípic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0B6494" w:rsidRDefault="00CC3E6A" w:rsidP="00CC3E6A">
      <w:pPr>
        <w:tabs>
          <w:tab w:val="left" w:pos="3090"/>
        </w:tabs>
        <w:rPr>
          <w:b/>
          <w:color w:val="C00000"/>
        </w:rPr>
      </w:pPr>
      <w:r>
        <w:rPr>
          <w:b/>
          <w:color w:val="C00000"/>
        </w:rPr>
        <w:t xml:space="preserve">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CC3E6A">
        <w:rPr>
          <w:b/>
          <w:color w:val="C00000"/>
        </w:rPr>
        <w:t>ICONO DE LA APLICACIÓN</w:t>
      </w:r>
    </w:p>
    <w:p w:rsidR="00CC3E6A" w:rsidRDefault="00CC3E6A" w:rsidP="00CC3E6A">
      <w:pPr>
        <w:tabs>
          <w:tab w:val="left" w:pos="3090"/>
        </w:tabs>
        <w:rPr>
          <w:color w:val="002060"/>
        </w:rPr>
      </w:pPr>
      <w:r>
        <w:tab/>
      </w:r>
      <w:r w:rsidRPr="00CC3E6A">
        <w:rPr>
          <w:color w:val="002060"/>
        </w:rPr>
        <w:t>En primer Lugar Presione el icono para poder iniciar</w:t>
      </w:r>
      <w:r>
        <w:rPr>
          <w:color w:val="002060"/>
        </w:rPr>
        <w:tab/>
      </w: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CC3E6A">
        <w:rPr>
          <w:color w:val="002060"/>
        </w:rPr>
        <w:t xml:space="preserve"> La aplicación </w:t>
      </w:r>
    </w:p>
    <w:p w:rsidR="00CC3E6A" w:rsidRPr="00CC3E6A" w:rsidRDefault="00CC3E6A" w:rsidP="00CC3E6A">
      <w:pPr>
        <w:tabs>
          <w:tab w:val="left" w:pos="3090"/>
        </w:tabs>
        <w:rPr>
          <w:b/>
        </w:rPr>
      </w:pPr>
      <w:r w:rsidRPr="00CC3E6A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4DF01115" wp14:editId="0DCC26C7">
            <wp:simplePos x="0" y="0"/>
            <wp:positionH relativeFrom="column">
              <wp:posOffset>2559278</wp:posOffset>
            </wp:positionH>
            <wp:positionV relativeFrom="paragraph">
              <wp:posOffset>5990</wp:posOffset>
            </wp:positionV>
            <wp:extent cx="1181735" cy="1181735"/>
            <wp:effectExtent l="0" t="0" r="0" b="0"/>
            <wp:wrapTight wrapText="bothSides">
              <wp:wrapPolygon edited="0">
                <wp:start x="1045" y="0"/>
                <wp:lineTo x="0" y="1045"/>
                <wp:lineTo x="0" y="20196"/>
                <wp:lineTo x="1045" y="21240"/>
                <wp:lineTo x="20544" y="21240"/>
                <wp:lineTo x="21240" y="20196"/>
                <wp:lineTo x="21240" y="1045"/>
                <wp:lineTo x="20196" y="0"/>
                <wp:lineTo x="1045" y="0"/>
              </wp:wrapPolygon>
            </wp:wrapTight>
            <wp:docPr id="9" name="Imagen 9" descr="E:\ESCRITORIO1\PROYECTO_SOFT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CRITORIO1\PROYECTO_SOFT\Ico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6A" w:rsidRDefault="00CC3E6A" w:rsidP="000B6494">
      <w:pPr>
        <w:tabs>
          <w:tab w:val="left" w:pos="3090"/>
        </w:tabs>
      </w:pPr>
    </w:p>
    <w:p w:rsidR="00CC3E6A" w:rsidRDefault="00CC3E6A" w:rsidP="000B6494">
      <w:pPr>
        <w:tabs>
          <w:tab w:val="left" w:pos="3090"/>
        </w:tabs>
      </w:pPr>
    </w:p>
    <w:p w:rsidR="00CC3E6A" w:rsidRDefault="00CC3E6A" w:rsidP="000B6494">
      <w:pPr>
        <w:tabs>
          <w:tab w:val="left" w:pos="3090"/>
        </w:tabs>
      </w:pP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</w:p>
    <w:p w:rsidR="00CC3E6A" w:rsidRPr="00CC3E6A" w:rsidRDefault="00CC3E6A" w:rsidP="000B6494">
      <w:pPr>
        <w:tabs>
          <w:tab w:val="left" w:pos="3090"/>
        </w:tabs>
        <w:rPr>
          <w:color w:val="002060"/>
        </w:rPr>
      </w:pPr>
      <w:r w:rsidRPr="00CC3E6A">
        <w:rPr>
          <w:color w:val="002060"/>
        </w:rPr>
        <w:tab/>
        <w:t xml:space="preserve">Seguidamente le saldrá la primera portada de la </w:t>
      </w:r>
    </w:p>
    <w:p w:rsidR="00CC3E6A" w:rsidRPr="00CC3E6A" w:rsidRDefault="00CC3E6A" w:rsidP="00C5669A">
      <w:pPr>
        <w:tabs>
          <w:tab w:val="left" w:pos="3090"/>
        </w:tabs>
        <w:ind w:firstLine="1416"/>
        <w:rPr>
          <w:color w:val="002060"/>
        </w:rPr>
      </w:pPr>
      <w:r w:rsidRPr="00CC3E6A">
        <w:rPr>
          <w:color w:val="002060"/>
        </w:rPr>
        <w:t>Aplicación</w:t>
      </w:r>
      <w:r>
        <w:rPr>
          <w:color w:val="002060"/>
        </w:rPr>
        <w:t xml:space="preserve">, si toca el botón </w:t>
      </w:r>
      <w:r w:rsidR="00C5669A">
        <w:rPr>
          <w:color w:val="002060"/>
        </w:rPr>
        <w:t>Inicio t</w:t>
      </w:r>
      <w:r>
        <w:rPr>
          <w:color w:val="002060"/>
        </w:rPr>
        <w:t xml:space="preserve">e permitirá ubicarte </w:t>
      </w:r>
      <w:r>
        <w:rPr>
          <w:color w:val="002060"/>
        </w:rPr>
        <w:tab/>
      </w:r>
      <w:r w:rsidR="00C5669A">
        <w:rPr>
          <w:color w:val="002060"/>
        </w:rPr>
        <w:t xml:space="preserve"> </w:t>
      </w:r>
      <w:r>
        <w:rPr>
          <w:color w:val="002060"/>
        </w:rPr>
        <w:t>en la misma portada</w:t>
      </w:r>
      <w:r w:rsidR="00C5669A">
        <w:rPr>
          <w:color w:val="002060"/>
        </w:rPr>
        <w:t>.</w:t>
      </w:r>
    </w:p>
    <w:p w:rsidR="00CC3E6A" w:rsidRDefault="00CC3E6A" w:rsidP="000B6494">
      <w:pPr>
        <w:tabs>
          <w:tab w:val="left" w:pos="3090"/>
        </w:tabs>
      </w:pPr>
      <w:r>
        <w:tab/>
      </w:r>
    </w:p>
    <w:p w:rsidR="000B6494" w:rsidRDefault="003D4A4D" w:rsidP="000B6494">
      <w:pPr>
        <w:tabs>
          <w:tab w:val="left" w:pos="3090"/>
        </w:tabs>
      </w:pPr>
      <w:r w:rsidRPr="003D4A4D">
        <w:rPr>
          <w:noProof/>
          <w:lang w:eastAsia="es-ES"/>
        </w:rPr>
        <w:drawing>
          <wp:anchor distT="0" distB="0" distL="114300" distR="114300" simplePos="0" relativeHeight="251698176" behindDoc="1" locked="0" layoutInCell="1" allowOverlap="1" wp14:anchorId="4BB75514" wp14:editId="5347C8CA">
            <wp:simplePos x="0" y="0"/>
            <wp:positionH relativeFrom="margin">
              <wp:posOffset>1872615</wp:posOffset>
            </wp:positionH>
            <wp:positionV relativeFrom="paragraph">
              <wp:posOffset>16510</wp:posOffset>
            </wp:positionV>
            <wp:extent cx="2619375" cy="3903980"/>
            <wp:effectExtent l="0" t="0" r="9525" b="1270"/>
            <wp:wrapTight wrapText="bothSides">
              <wp:wrapPolygon edited="0">
                <wp:start x="0" y="0"/>
                <wp:lineTo x="0" y="21502"/>
                <wp:lineTo x="21521" y="21502"/>
                <wp:lineTo x="21521" y="0"/>
                <wp:lineTo x="0" y="0"/>
              </wp:wrapPolygon>
            </wp:wrapTight>
            <wp:docPr id="33" name="Imagen 33" descr="C:\Users\yuri\Desktop\Screenshots\Screenshot_2015-11-22-12-3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s\Screenshot_2015-11-22-12-35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5"/>
                    <a:stretch/>
                  </pic:blipFill>
                  <pic:spPr bwMode="auto">
                    <a:xfrm>
                      <a:off x="0" y="0"/>
                      <a:ext cx="26193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E6A">
        <w:tab/>
      </w:r>
    </w:p>
    <w:p w:rsidR="000B6494" w:rsidRDefault="000B6494" w:rsidP="000B6494">
      <w:r>
        <w:br w:type="page"/>
      </w:r>
      <w:bookmarkStart w:id="0" w:name="_GoBack"/>
      <w:bookmarkEnd w:id="0"/>
    </w:p>
    <w:p w:rsidR="00CC3E6A" w:rsidRDefault="00CC3E6A" w:rsidP="000B6494">
      <w:pPr>
        <w:rPr>
          <w:noProof/>
          <w:lang w:eastAsia="es-ES"/>
        </w:rPr>
      </w:pP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C5669A" w:rsidRPr="002F3479" w:rsidRDefault="002F3479" w:rsidP="00C5669A">
      <w:pPr>
        <w:tabs>
          <w:tab w:val="left" w:pos="3090"/>
        </w:tabs>
        <w:jc w:val="center"/>
        <w:rPr>
          <w:color w:val="002060"/>
        </w:rPr>
      </w:pPr>
      <w:r>
        <w:t xml:space="preserve">                </w:t>
      </w:r>
      <w:r w:rsidR="00C5669A" w:rsidRPr="002F3479">
        <w:rPr>
          <w:color w:val="002060"/>
        </w:rPr>
        <w:t xml:space="preserve">En la portada tenemos una receta del </w:t>
      </w:r>
      <w:r w:rsidRPr="002F3479">
        <w:rPr>
          <w:color w:val="002060"/>
        </w:rPr>
        <w:t>día</w:t>
      </w:r>
      <w:r w:rsidR="00C5669A" w:rsidRPr="002F3479">
        <w:rPr>
          <w:color w:val="002060"/>
        </w:rPr>
        <w:t xml:space="preserve"> </w:t>
      </w:r>
    </w:p>
    <w:p w:rsidR="005E586B" w:rsidRPr="002F3479" w:rsidRDefault="002F3479" w:rsidP="00C5669A">
      <w:pPr>
        <w:tabs>
          <w:tab w:val="left" w:pos="3090"/>
        </w:tabs>
        <w:jc w:val="center"/>
        <w:rPr>
          <w:color w:val="002060"/>
        </w:rPr>
      </w:pPr>
      <w:r w:rsidRPr="002F3479">
        <w:rPr>
          <w:color w:val="002060"/>
        </w:rPr>
        <w:t xml:space="preserve">                 </w:t>
      </w:r>
      <w:r w:rsidR="003255BA">
        <w:rPr>
          <w:color w:val="002060"/>
        </w:rPr>
        <w:t xml:space="preserve">      </w:t>
      </w:r>
      <w:r w:rsidRPr="002F3479">
        <w:rPr>
          <w:color w:val="002060"/>
        </w:rPr>
        <w:t xml:space="preserve"> De</w:t>
      </w:r>
      <w:r w:rsidR="00C5669A" w:rsidRPr="002F3479">
        <w:rPr>
          <w:color w:val="002060"/>
        </w:rPr>
        <w:t xml:space="preserve"> la misma forma tenemos dos opciones que son ingredientes y </w:t>
      </w:r>
      <w:r w:rsidRPr="002F3479">
        <w:rPr>
          <w:color w:val="002060"/>
        </w:rPr>
        <w:t>prelación</w:t>
      </w:r>
      <w:r w:rsidR="00C5669A" w:rsidRPr="002F3479">
        <w:rPr>
          <w:color w:val="002060"/>
        </w:rPr>
        <w:t xml:space="preserve"> en </w:t>
      </w:r>
      <w:r w:rsidR="003255BA">
        <w:rPr>
          <w:color w:val="002060"/>
        </w:rPr>
        <w:t xml:space="preserve">  </w:t>
      </w:r>
      <w:r w:rsidR="00C5669A" w:rsidRPr="002F3479">
        <w:rPr>
          <w:color w:val="002060"/>
        </w:rPr>
        <w:t xml:space="preserve">cual no permitirá ver la lista de ingredientes y los pasos para poder preparar </w:t>
      </w:r>
    </w:p>
    <w:p w:rsidR="002F3479" w:rsidRDefault="0097667F" w:rsidP="00C5669A">
      <w:pPr>
        <w:tabs>
          <w:tab w:val="left" w:pos="3090"/>
        </w:tabs>
        <w:jc w:val="center"/>
      </w:pPr>
      <w:r w:rsidRPr="00306EC8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534A68D8" wp14:editId="68A512F6">
            <wp:simplePos x="0" y="0"/>
            <wp:positionH relativeFrom="column">
              <wp:posOffset>2205798</wp:posOffset>
            </wp:positionH>
            <wp:positionV relativeFrom="paragraph">
              <wp:posOffset>4816</wp:posOffset>
            </wp:positionV>
            <wp:extent cx="1733910" cy="1511875"/>
            <wp:effectExtent l="0" t="0" r="0" b="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21" name="Imagen 21" descr="C:\Users\yuri\Desktop\cocina\porta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i\Desktop\cocina\portad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15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9A" w:rsidRDefault="0097667F" w:rsidP="00C5669A">
      <w:pPr>
        <w:tabs>
          <w:tab w:val="left" w:pos="3090"/>
        </w:tabs>
        <w:jc w:val="center"/>
      </w:pPr>
      <w:r w:rsidRPr="0097667F"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73FAF7A1" wp14:editId="7DFAD312">
            <wp:simplePos x="0" y="0"/>
            <wp:positionH relativeFrom="column">
              <wp:posOffset>895182</wp:posOffset>
            </wp:positionH>
            <wp:positionV relativeFrom="paragraph">
              <wp:posOffset>12700</wp:posOffset>
            </wp:positionV>
            <wp:extent cx="111252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082" y="21318"/>
                <wp:lineTo x="21082" y="0"/>
                <wp:lineTo x="0" y="0"/>
              </wp:wrapPolygon>
            </wp:wrapTight>
            <wp:docPr id="23" name="Imagen 23" descr="C:\Users\yuri\Desktop\Screenshot_2015-07-30-17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ri\Desktop\Screenshot_2015-07-30-17-57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67F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38C301B" wp14:editId="041E3A7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55700" cy="1959610"/>
            <wp:effectExtent l="0" t="0" r="6350" b="2540"/>
            <wp:wrapTight wrapText="bothSides">
              <wp:wrapPolygon edited="0">
                <wp:start x="0" y="0"/>
                <wp:lineTo x="0" y="21418"/>
                <wp:lineTo x="21363" y="21418"/>
                <wp:lineTo x="21363" y="0"/>
                <wp:lineTo x="0" y="0"/>
              </wp:wrapPolygon>
            </wp:wrapTight>
            <wp:docPr id="22" name="Imagen 22" descr="C:\Users\yuri\Desktop\Screenshot_2015-07-30-17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i\Desktop\Screenshot_2015-07-30-17-57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BA" w:rsidRDefault="003255BA" w:rsidP="00C5669A">
      <w:pPr>
        <w:tabs>
          <w:tab w:val="left" w:pos="3090"/>
        </w:tabs>
        <w:jc w:val="center"/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97667F" w:rsidP="00F80987">
      <w:pPr>
        <w:tabs>
          <w:tab w:val="left" w:pos="3090"/>
        </w:tabs>
      </w:pPr>
      <w:r>
        <w:tab/>
      </w:r>
    </w:p>
    <w:p w:rsidR="00C5669A" w:rsidRDefault="00C5669A" w:rsidP="00F80987">
      <w:pPr>
        <w:tabs>
          <w:tab w:val="left" w:pos="3090"/>
        </w:tabs>
      </w:pPr>
    </w:p>
    <w:p w:rsidR="00C5669A" w:rsidRDefault="0097667F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63E71381" wp14:editId="32E42BF5">
            <wp:simplePos x="0" y="0"/>
            <wp:positionH relativeFrom="column">
              <wp:posOffset>2109937</wp:posOffset>
            </wp:positionH>
            <wp:positionV relativeFrom="paragraph">
              <wp:posOffset>9513</wp:posOffset>
            </wp:positionV>
            <wp:extent cx="171640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36" y="21148"/>
                <wp:lineTo x="21336" y="0"/>
                <wp:lineTo x="0" y="0"/>
              </wp:wrapPolygon>
            </wp:wrapTight>
            <wp:docPr id="13" name="Imagen 13" descr="http://www.gif-animados.net/gifs/rs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-animados.net/gifs/rsig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9A" w:rsidRDefault="00C5669A" w:rsidP="00F80987">
      <w:pPr>
        <w:tabs>
          <w:tab w:val="left" w:pos="3090"/>
        </w:tabs>
      </w:pPr>
    </w:p>
    <w:p w:rsidR="0097667F" w:rsidRDefault="0097667F" w:rsidP="00F80987">
      <w:pPr>
        <w:tabs>
          <w:tab w:val="left" w:pos="3090"/>
        </w:tabs>
      </w:pPr>
    </w:p>
    <w:p w:rsidR="005E586B" w:rsidRDefault="00C5669A" w:rsidP="00F80987">
      <w:pPr>
        <w:tabs>
          <w:tab w:val="left" w:pos="3090"/>
        </w:tabs>
      </w:pPr>
      <w:r>
        <w:tab/>
      </w:r>
      <w:r w:rsidRPr="00C5669A">
        <w:rPr>
          <w:color w:val="002060"/>
        </w:rPr>
        <w:t>Seguida mente pasamos al módulo recetas</w:t>
      </w:r>
      <w:r>
        <w:rPr>
          <w:color w:val="002060"/>
        </w:rPr>
        <w:t xml:space="preserve">  </w:t>
      </w:r>
      <w:r w:rsidRPr="00C5669A">
        <w:rPr>
          <w:color w:val="002060"/>
        </w:rPr>
        <w:t xml:space="preserve"> </w:t>
      </w:r>
    </w:p>
    <w:p w:rsidR="005E586B" w:rsidRPr="00C5669A" w:rsidRDefault="00C5669A" w:rsidP="00C5669A">
      <w:pPr>
        <w:tabs>
          <w:tab w:val="left" w:pos="3090"/>
        </w:tabs>
        <w:rPr>
          <w:color w:val="002060"/>
        </w:rPr>
      </w:pPr>
      <w:r>
        <w:tab/>
      </w:r>
      <w:r w:rsidRPr="00C5669A">
        <w:rPr>
          <w:color w:val="002060"/>
        </w:rPr>
        <w:t xml:space="preserve">En el cual podremos  es coger de la lista </w:t>
      </w:r>
      <w:r w:rsidRPr="00C5669A">
        <w:rPr>
          <w:color w:val="002060"/>
        </w:rPr>
        <w:tab/>
        <w:t xml:space="preserve">      </w:t>
      </w:r>
    </w:p>
    <w:p w:rsidR="005E586B" w:rsidRDefault="00C5669A" w:rsidP="00C5669A">
      <w:pPr>
        <w:tabs>
          <w:tab w:val="left" w:pos="3546"/>
        </w:tabs>
        <w:rPr>
          <w:color w:val="002060"/>
        </w:rPr>
      </w:pPr>
      <w:r w:rsidRPr="00C5669A">
        <w:rPr>
          <w:color w:val="002060"/>
        </w:rPr>
        <w:tab/>
        <w:t xml:space="preserve">La </w:t>
      </w:r>
      <w:r>
        <w:rPr>
          <w:color w:val="002060"/>
        </w:rPr>
        <w:t>receta que querremos.</w:t>
      </w:r>
    </w:p>
    <w:p w:rsidR="00C5669A" w:rsidRPr="00C5669A" w:rsidRDefault="0097667F" w:rsidP="00C5669A">
      <w:pPr>
        <w:tabs>
          <w:tab w:val="left" w:pos="3546"/>
        </w:tabs>
        <w:rPr>
          <w:color w:val="002060"/>
        </w:rPr>
      </w:pPr>
      <w:r w:rsidRPr="00C5669A">
        <w:rPr>
          <w:noProof/>
          <w:color w:val="002060"/>
          <w:lang w:eastAsia="es-ES"/>
        </w:rPr>
        <w:drawing>
          <wp:anchor distT="0" distB="0" distL="114300" distR="114300" simplePos="0" relativeHeight="251684864" behindDoc="1" locked="0" layoutInCell="1" allowOverlap="1" wp14:anchorId="6C2E4A8B" wp14:editId="46EEA504">
            <wp:simplePos x="0" y="0"/>
            <wp:positionH relativeFrom="column">
              <wp:posOffset>2628193</wp:posOffset>
            </wp:positionH>
            <wp:positionV relativeFrom="paragraph">
              <wp:posOffset>13347</wp:posOffset>
            </wp:positionV>
            <wp:extent cx="965835" cy="939165"/>
            <wp:effectExtent l="0" t="0" r="5715" b="0"/>
            <wp:wrapTight wrapText="bothSides">
              <wp:wrapPolygon edited="0">
                <wp:start x="2130" y="0"/>
                <wp:lineTo x="0" y="2191"/>
                <wp:lineTo x="0" y="19278"/>
                <wp:lineTo x="2556" y="21030"/>
                <wp:lineTo x="18746" y="21030"/>
                <wp:lineTo x="21302" y="19278"/>
                <wp:lineTo x="21302" y="2191"/>
                <wp:lineTo x="19172" y="0"/>
                <wp:lineTo x="2130" y="0"/>
              </wp:wrapPolygon>
            </wp:wrapTight>
            <wp:docPr id="20" name="Imagen 20" descr="C:\Users\yuri\Desktop\BOTONES\rec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\Desktop\BOTONES\rece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A">
        <w:rPr>
          <w:color w:val="002060"/>
        </w:rPr>
        <w:tab/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97667F" w:rsidRDefault="0097667F" w:rsidP="00F80987">
      <w:pPr>
        <w:tabs>
          <w:tab w:val="left" w:pos="3090"/>
        </w:tabs>
        <w:rPr>
          <w:color w:val="002060"/>
        </w:rPr>
      </w:pPr>
      <w:r>
        <w:tab/>
      </w:r>
      <w:r w:rsidRPr="0097667F">
        <w:rPr>
          <w:color w:val="002060"/>
        </w:rPr>
        <w:t>Al presionar el icono receta nos mostrara la siguiente</w:t>
      </w:r>
      <w:r w:rsidRPr="0097667F">
        <w:rPr>
          <w:color w:val="002060"/>
        </w:rPr>
        <w:tab/>
      </w:r>
    </w:p>
    <w:p w:rsidR="005E586B" w:rsidRPr="0097667F" w:rsidRDefault="0097667F" w:rsidP="0097667F">
      <w:pPr>
        <w:tabs>
          <w:tab w:val="left" w:pos="3090"/>
        </w:tabs>
        <w:jc w:val="center"/>
        <w:rPr>
          <w:color w:val="002060"/>
        </w:rPr>
      </w:pPr>
      <w:r w:rsidRPr="0097667F">
        <w:rPr>
          <w:color w:val="002060"/>
        </w:rPr>
        <w:t xml:space="preserve">                                                  Portada</w:t>
      </w:r>
      <w:r w:rsidR="000B6BBF">
        <w:rPr>
          <w:color w:val="002060"/>
        </w:rPr>
        <w:t xml:space="preserve">. </w:t>
      </w:r>
    </w:p>
    <w:p w:rsidR="005E586B" w:rsidRDefault="005111AD" w:rsidP="0097667F">
      <w:pPr>
        <w:tabs>
          <w:tab w:val="left" w:pos="5094"/>
        </w:tabs>
      </w:pPr>
      <w:r w:rsidRPr="0097667F"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3D4603EF" wp14:editId="4211CCAE">
            <wp:simplePos x="0" y="0"/>
            <wp:positionH relativeFrom="margin">
              <wp:posOffset>2283832</wp:posOffset>
            </wp:positionH>
            <wp:positionV relativeFrom="paragraph">
              <wp:posOffset>50560</wp:posOffset>
            </wp:positionV>
            <wp:extent cx="2242820" cy="2984500"/>
            <wp:effectExtent l="0" t="0" r="5080" b="6350"/>
            <wp:wrapTight wrapText="bothSides">
              <wp:wrapPolygon edited="0">
                <wp:start x="0" y="0"/>
                <wp:lineTo x="0" y="21508"/>
                <wp:lineTo x="21465" y="21508"/>
                <wp:lineTo x="21465" y="0"/>
                <wp:lineTo x="0" y="0"/>
              </wp:wrapPolygon>
            </wp:wrapTight>
            <wp:docPr id="24" name="Imagen 24" descr="C:\Users\yuri\Desktop\Screenshot_2015-07-30-21-5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ri\Desktop\Screenshot_2015-07-30-21-56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7F">
        <w:tab/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0B6BBF" w:rsidRDefault="000B6BBF" w:rsidP="00F80987">
      <w:pPr>
        <w:tabs>
          <w:tab w:val="left" w:pos="3090"/>
        </w:tabs>
      </w:pPr>
      <w:r>
        <w:tab/>
        <w:t xml:space="preserve">Luego escogeremos la receta que queramos y nos mostrara </w:t>
      </w:r>
      <w:r>
        <w:tab/>
      </w:r>
    </w:p>
    <w:p w:rsidR="005111AD" w:rsidRDefault="000B6BBF" w:rsidP="00F80987">
      <w:pPr>
        <w:tabs>
          <w:tab w:val="left" w:pos="3090"/>
        </w:tabs>
      </w:pPr>
      <w:r>
        <w:tab/>
        <w:t xml:space="preserve">Los ingredientes y la preparación. </w:t>
      </w:r>
    </w:p>
    <w:p w:rsidR="005E586B" w:rsidRDefault="00A833DE" w:rsidP="00F80987">
      <w:pPr>
        <w:tabs>
          <w:tab w:val="left" w:pos="3090"/>
        </w:tabs>
      </w:pPr>
      <w:r w:rsidRPr="00A833DE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31BB423A" wp14:editId="77E887F1">
            <wp:simplePos x="0" y="0"/>
            <wp:positionH relativeFrom="margin">
              <wp:posOffset>4147473</wp:posOffset>
            </wp:positionH>
            <wp:positionV relativeFrom="paragraph">
              <wp:posOffset>106644</wp:posOffset>
            </wp:positionV>
            <wp:extent cx="1725271" cy="1540441"/>
            <wp:effectExtent l="0" t="0" r="8890" b="3175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27" name="Imagen 27" descr="C:\Users\yuri\Desktop\dddddddddddddddd\preparacion 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ri\Desktop\dddddddddddddddd\preparacion A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3" cy="1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3DE"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3F5D27BD" wp14:editId="73CA51BB">
            <wp:simplePos x="0" y="0"/>
            <wp:positionH relativeFrom="margin">
              <wp:posOffset>793534</wp:posOffset>
            </wp:positionH>
            <wp:positionV relativeFrom="paragraph">
              <wp:posOffset>122747</wp:posOffset>
            </wp:positionV>
            <wp:extent cx="1759585" cy="1570990"/>
            <wp:effectExtent l="0" t="0" r="0" b="0"/>
            <wp:wrapTight wrapText="bothSides">
              <wp:wrapPolygon edited="0">
                <wp:start x="0" y="0"/>
                <wp:lineTo x="0" y="21216"/>
                <wp:lineTo x="21280" y="21216"/>
                <wp:lineTo x="21280" y="0"/>
                <wp:lineTo x="0" y="0"/>
              </wp:wrapPolygon>
            </wp:wrapTight>
            <wp:docPr id="25" name="Imagen 25" descr="C:\Users\yuri\Desktop\dddddddddddddddd\ingredientes 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i\Desktop\dddddddddddddddd\ingredientes 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1473E9" w:rsidP="00F80987">
      <w:pPr>
        <w:tabs>
          <w:tab w:val="left" w:pos="3090"/>
        </w:tabs>
      </w:pPr>
      <w:r w:rsidRPr="001473E9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23C0EF21" wp14:editId="3BA28BDF">
            <wp:simplePos x="0" y="0"/>
            <wp:positionH relativeFrom="column">
              <wp:posOffset>5000888</wp:posOffset>
            </wp:positionH>
            <wp:positionV relativeFrom="paragraph">
              <wp:posOffset>9441</wp:posOffset>
            </wp:positionV>
            <wp:extent cx="982980" cy="955675"/>
            <wp:effectExtent l="0" t="0" r="7620" b="0"/>
            <wp:wrapTight wrapText="bothSides">
              <wp:wrapPolygon edited="0">
                <wp:start x="2512" y="0"/>
                <wp:lineTo x="0" y="1722"/>
                <wp:lineTo x="0" y="18945"/>
                <wp:lineTo x="1674" y="20667"/>
                <wp:lineTo x="2512" y="21098"/>
                <wp:lineTo x="19256" y="21098"/>
                <wp:lineTo x="21349" y="18945"/>
                <wp:lineTo x="21349" y="2153"/>
                <wp:lineTo x="19256" y="0"/>
                <wp:lineTo x="2512" y="0"/>
              </wp:wrapPolygon>
            </wp:wrapTight>
            <wp:docPr id="29" name="Imagen 29" descr="C:\Users\yuri\Desktop\BOTONES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ri\Desktop\BOTONES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DE" w:rsidRDefault="00A833DE" w:rsidP="00A833DE">
      <w:pPr>
        <w:tabs>
          <w:tab w:val="left" w:pos="3090"/>
        </w:tabs>
      </w:pPr>
      <w:r>
        <w:rPr>
          <w:color w:val="002060"/>
        </w:rPr>
        <w:tab/>
      </w:r>
      <w:r w:rsidRPr="00C5669A">
        <w:rPr>
          <w:color w:val="002060"/>
        </w:rPr>
        <w:t>Seguida mente pasamos al módulo</w:t>
      </w:r>
      <w:r>
        <w:rPr>
          <w:color w:val="002060"/>
        </w:rPr>
        <w:t xml:space="preserve"> Videos  </w:t>
      </w:r>
      <w:r w:rsidRPr="00C5669A">
        <w:rPr>
          <w:color w:val="002060"/>
        </w:rPr>
        <w:t xml:space="preserve"> </w:t>
      </w:r>
    </w:p>
    <w:p w:rsidR="00A833DE" w:rsidRDefault="00AD347D" w:rsidP="00A833DE">
      <w:pPr>
        <w:tabs>
          <w:tab w:val="left" w:pos="3090"/>
        </w:tabs>
        <w:rPr>
          <w:color w:val="002060"/>
        </w:rPr>
      </w:pPr>
      <w:r w:rsidRPr="00AD347D">
        <w:rPr>
          <w:noProof/>
          <w:color w:val="002060"/>
          <w:lang w:eastAsia="es-ES"/>
        </w:rPr>
        <w:drawing>
          <wp:anchor distT="0" distB="0" distL="114300" distR="114300" simplePos="0" relativeHeight="251692032" behindDoc="1" locked="0" layoutInCell="1" allowOverlap="1" wp14:anchorId="1B0D629D" wp14:editId="6B8CE3CB">
            <wp:simplePos x="0" y="0"/>
            <wp:positionH relativeFrom="column">
              <wp:posOffset>2162786</wp:posOffset>
            </wp:positionH>
            <wp:positionV relativeFrom="paragraph">
              <wp:posOffset>257606</wp:posOffset>
            </wp:positionV>
            <wp:extent cx="193230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295" y="21411"/>
                <wp:lineTo x="21295" y="0"/>
                <wp:lineTo x="0" y="0"/>
              </wp:wrapPolygon>
            </wp:wrapTight>
            <wp:docPr id="28" name="Imagen 28" descr="C:\Users\yuri\Desktop\Screenshot_2015-07-30-21-5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i\Desktop\Screenshot_2015-07-30-21-56-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3DE">
        <w:tab/>
      </w:r>
      <w:r w:rsidR="00A833DE" w:rsidRPr="00C5669A">
        <w:rPr>
          <w:color w:val="002060"/>
        </w:rPr>
        <w:t>E</w:t>
      </w:r>
      <w:r w:rsidR="00A833DE">
        <w:rPr>
          <w:color w:val="002060"/>
        </w:rPr>
        <w:t xml:space="preserve">n donde nos permitirá ver videos al presionar </w:t>
      </w:r>
    </w:p>
    <w:p w:rsidR="00AD347D" w:rsidRDefault="00AD347D" w:rsidP="00A833DE">
      <w:pPr>
        <w:tabs>
          <w:tab w:val="left" w:pos="3090"/>
        </w:tabs>
        <w:rPr>
          <w:color w:val="002060"/>
        </w:rPr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CE4419" w:rsidP="00F80987">
      <w:pPr>
        <w:tabs>
          <w:tab w:val="left" w:pos="3090"/>
        </w:tabs>
      </w:pPr>
      <w:r w:rsidRPr="00CE4419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7B296AF2" wp14:editId="7EF8B361">
            <wp:simplePos x="0" y="0"/>
            <wp:positionH relativeFrom="column">
              <wp:posOffset>5449822</wp:posOffset>
            </wp:positionH>
            <wp:positionV relativeFrom="paragraph">
              <wp:posOffset>179225</wp:posOffset>
            </wp:positionV>
            <wp:extent cx="621030" cy="603250"/>
            <wp:effectExtent l="0" t="0" r="7620" b="6350"/>
            <wp:wrapTight wrapText="bothSides">
              <wp:wrapPolygon edited="0">
                <wp:start x="1325" y="0"/>
                <wp:lineTo x="0" y="1364"/>
                <wp:lineTo x="0" y="19099"/>
                <wp:lineTo x="1325" y="21145"/>
                <wp:lineTo x="19877" y="21145"/>
                <wp:lineTo x="21202" y="19099"/>
                <wp:lineTo x="21202" y="1364"/>
                <wp:lineTo x="19877" y="0"/>
                <wp:lineTo x="1325" y="0"/>
              </wp:wrapPolygon>
            </wp:wrapTight>
            <wp:docPr id="30" name="Imagen 30" descr="C:\Users\yuri\Desktop\BOTONES\a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ri\Desktop\BOTONES\ajus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1473E9" w:rsidP="00F80987">
      <w:pPr>
        <w:tabs>
          <w:tab w:val="left" w:pos="3090"/>
        </w:tabs>
      </w:pPr>
      <w:r>
        <w:tab/>
        <w:t>Finalmente llegamos al módulo Ajustes en este modulo</w:t>
      </w:r>
    </w:p>
    <w:p w:rsidR="005E586B" w:rsidRDefault="001473E9" w:rsidP="001473E9">
      <w:pPr>
        <w:tabs>
          <w:tab w:val="left" w:pos="3090"/>
        </w:tabs>
      </w:pPr>
      <w:r>
        <w:tab/>
        <w:t xml:space="preserve">Nos permitirá </w:t>
      </w:r>
      <w:r w:rsidR="00450240">
        <w:t>configurar la alarma para que pueda avisar</w:t>
      </w:r>
    </w:p>
    <w:p w:rsidR="005E586B" w:rsidRDefault="00450240" w:rsidP="00450240">
      <w:pPr>
        <w:tabs>
          <w:tab w:val="left" w:pos="3090"/>
        </w:tabs>
      </w:pPr>
      <w:r>
        <w:tab/>
        <w:t>Al usuario.</w:t>
      </w:r>
    </w:p>
    <w:p w:rsidR="005E586B" w:rsidRDefault="002C4544" w:rsidP="00F80987">
      <w:pPr>
        <w:tabs>
          <w:tab w:val="left" w:pos="3090"/>
        </w:tabs>
      </w:pPr>
      <w:r w:rsidRPr="002C454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3F06581" wp14:editId="0872B885">
            <wp:simplePos x="0" y="0"/>
            <wp:positionH relativeFrom="column">
              <wp:posOffset>2508250</wp:posOffset>
            </wp:positionH>
            <wp:positionV relativeFrom="paragraph">
              <wp:posOffset>45720</wp:posOffset>
            </wp:positionV>
            <wp:extent cx="164719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234" y="21500"/>
                <wp:lineTo x="21234" y="0"/>
                <wp:lineTo x="0" y="0"/>
              </wp:wrapPolygon>
            </wp:wrapTight>
            <wp:docPr id="31" name="Imagen 31" descr="C:\Users\yuri\Desktop\Screenshot_2015-07-30-21-5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ri\Desktop\Screenshot_2015-07-30-21-57-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F80987" w:rsidRDefault="005E586B" w:rsidP="00F80987">
      <w:pPr>
        <w:tabs>
          <w:tab w:val="left" w:pos="3090"/>
        </w:tabs>
      </w:pPr>
    </w:p>
    <w:sectPr w:rsidR="005E586B" w:rsidRPr="00F8098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C8" w:rsidRDefault="00A765C8" w:rsidP="001E701E">
      <w:pPr>
        <w:spacing w:after="0" w:line="240" w:lineRule="auto"/>
      </w:pPr>
      <w:r>
        <w:separator/>
      </w:r>
    </w:p>
  </w:endnote>
  <w:endnote w:type="continuationSeparator" w:id="0">
    <w:p w:rsidR="00A765C8" w:rsidRDefault="00A765C8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6B" w:rsidRDefault="005E586B">
    <w:pPr>
      <w:pStyle w:val="Piedepgina"/>
    </w:pP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D0E4B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C8" w:rsidRDefault="00A765C8" w:rsidP="001E701E">
      <w:pPr>
        <w:spacing w:after="0" w:line="240" w:lineRule="auto"/>
      </w:pPr>
      <w:r>
        <w:separator/>
      </w:r>
    </w:p>
  </w:footnote>
  <w:footnote w:type="continuationSeparator" w:id="0">
    <w:p w:rsidR="00A765C8" w:rsidRDefault="00A765C8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E" w:rsidRDefault="005E586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rgbClr val="FFC000"/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86E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ASpjaxmAwAAuA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113B91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" path="m254005,l1269995,v140283,,254005,113722,254005,254005l1524000,11135995r,l,11135995r,l,254005c,113722,113722,,254005,xe" fillcolor="#ffc000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1E701E" w:rsidRDefault="001E7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0B6BBF"/>
    <w:rsid w:val="001473E9"/>
    <w:rsid w:val="00150A42"/>
    <w:rsid w:val="001E701E"/>
    <w:rsid w:val="002C4544"/>
    <w:rsid w:val="002F3479"/>
    <w:rsid w:val="00306EC8"/>
    <w:rsid w:val="003255BA"/>
    <w:rsid w:val="003D4A4D"/>
    <w:rsid w:val="00423998"/>
    <w:rsid w:val="00450240"/>
    <w:rsid w:val="00497DA8"/>
    <w:rsid w:val="005111AD"/>
    <w:rsid w:val="0056198E"/>
    <w:rsid w:val="005865A6"/>
    <w:rsid w:val="005E586B"/>
    <w:rsid w:val="00601118"/>
    <w:rsid w:val="00673803"/>
    <w:rsid w:val="006B4D7B"/>
    <w:rsid w:val="008348CD"/>
    <w:rsid w:val="008A0D4E"/>
    <w:rsid w:val="0097667F"/>
    <w:rsid w:val="00A01934"/>
    <w:rsid w:val="00A06658"/>
    <w:rsid w:val="00A11566"/>
    <w:rsid w:val="00A20B73"/>
    <w:rsid w:val="00A309F0"/>
    <w:rsid w:val="00A36405"/>
    <w:rsid w:val="00A649F6"/>
    <w:rsid w:val="00A765C8"/>
    <w:rsid w:val="00A833DE"/>
    <w:rsid w:val="00AA39FF"/>
    <w:rsid w:val="00AA6F66"/>
    <w:rsid w:val="00AD347D"/>
    <w:rsid w:val="00AE5B86"/>
    <w:rsid w:val="00B3763E"/>
    <w:rsid w:val="00B62FAC"/>
    <w:rsid w:val="00C549BC"/>
    <w:rsid w:val="00C55352"/>
    <w:rsid w:val="00C5669A"/>
    <w:rsid w:val="00C8397F"/>
    <w:rsid w:val="00C84DE5"/>
    <w:rsid w:val="00CA18E3"/>
    <w:rsid w:val="00CC3E6A"/>
    <w:rsid w:val="00CE4419"/>
    <w:rsid w:val="00CE5405"/>
    <w:rsid w:val="00E62EA6"/>
    <w:rsid w:val="00E76E46"/>
    <w:rsid w:val="00EE1C74"/>
    <w:rsid w:val="00F226CB"/>
    <w:rsid w:val="00F80987"/>
    <w:rsid w:val="00FA16D6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698B-8238-4AE9-8C8A-F7E0552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uri</cp:lastModifiedBy>
  <cp:revision>3</cp:revision>
  <cp:lastPrinted>2015-07-17T03:34:00Z</cp:lastPrinted>
  <dcterms:created xsi:type="dcterms:W3CDTF">2015-10-21T23:57:00Z</dcterms:created>
  <dcterms:modified xsi:type="dcterms:W3CDTF">2015-11-22T18:33:00Z</dcterms:modified>
</cp:coreProperties>
</file>